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BEE" w:rsidRDefault="00252BEE">
      <w:r w:rsidRPr="00252BEE">
        <w:rPr>
          <w:noProof/>
        </w:rPr>
        <w:drawing>
          <wp:inline distT="0" distB="0" distL="0" distR="0">
            <wp:extent cx="7155975" cy="10070704"/>
            <wp:effectExtent l="9525" t="0" r="0" b="0"/>
            <wp:docPr id="1" name="Рисунок 1" descr="D:\SCANFILE\SCAN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CANFILE\SCAN00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58262" cy="10073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52BEE" w:rsidRDefault="00252BEE"/>
    <w:p w:rsidR="00252BEE" w:rsidRDefault="00252BEE"/>
    <w:tbl>
      <w:tblPr>
        <w:tblStyle w:val="a3"/>
        <w:tblW w:w="15310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851"/>
        <w:gridCol w:w="5387"/>
        <w:gridCol w:w="1588"/>
        <w:gridCol w:w="2693"/>
        <w:gridCol w:w="1531"/>
        <w:gridCol w:w="3260"/>
      </w:tblGrid>
      <w:tr w:rsidR="00547583" w:rsidTr="004354BA">
        <w:tc>
          <w:tcPr>
            <w:tcW w:w="851" w:type="dxa"/>
          </w:tcPr>
          <w:p w:rsidR="00547583" w:rsidRPr="00C76CE8" w:rsidRDefault="00547583" w:rsidP="00252BEE">
            <w:pPr>
              <w:spacing w:after="200" w:line="276" w:lineRule="auto"/>
            </w:pPr>
          </w:p>
        </w:tc>
        <w:tc>
          <w:tcPr>
            <w:tcW w:w="5387" w:type="dxa"/>
          </w:tcPr>
          <w:p w:rsidR="00547583" w:rsidRPr="00E0594C" w:rsidRDefault="00547583" w:rsidP="000E0B6D">
            <w:r>
              <w:t xml:space="preserve">Просмотр кинофильмов «Брестская крепость», «Они сражались за Родину», </w:t>
            </w:r>
            <w:proofErr w:type="gramStart"/>
            <w:r>
              <w:t>« В</w:t>
            </w:r>
            <w:proofErr w:type="gramEnd"/>
            <w:r>
              <w:t xml:space="preserve"> бой идут одни старики»</w:t>
            </w:r>
          </w:p>
        </w:tc>
        <w:tc>
          <w:tcPr>
            <w:tcW w:w="1588" w:type="dxa"/>
          </w:tcPr>
          <w:p w:rsidR="00547583" w:rsidRPr="00E0594C" w:rsidRDefault="00547583" w:rsidP="00547583">
            <w:pPr>
              <w:jc w:val="center"/>
            </w:pPr>
            <w:r>
              <w:t>Сентябрь-май</w:t>
            </w:r>
          </w:p>
        </w:tc>
        <w:tc>
          <w:tcPr>
            <w:tcW w:w="2693" w:type="dxa"/>
          </w:tcPr>
          <w:p w:rsidR="00547583" w:rsidRDefault="004354BA" w:rsidP="001D6D84">
            <w:pPr>
              <w:jc w:val="center"/>
            </w:pPr>
            <w:r w:rsidRPr="004354BA">
              <w:rPr>
                <w:szCs w:val="28"/>
              </w:rPr>
              <w:t>МОБУ «Тупиковская СОШ»</w:t>
            </w:r>
          </w:p>
        </w:tc>
        <w:tc>
          <w:tcPr>
            <w:tcW w:w="1531" w:type="dxa"/>
          </w:tcPr>
          <w:p w:rsidR="00547583" w:rsidRDefault="00547583" w:rsidP="000E0B6D">
            <w:pPr>
              <w:jc w:val="center"/>
            </w:pPr>
            <w:r>
              <w:t>8-11 классы</w:t>
            </w:r>
          </w:p>
        </w:tc>
        <w:tc>
          <w:tcPr>
            <w:tcW w:w="3260" w:type="dxa"/>
          </w:tcPr>
          <w:p w:rsidR="00EB5866" w:rsidRDefault="004354BA" w:rsidP="00E0594C">
            <w:r>
              <w:t>Нужина Н.Н.</w:t>
            </w:r>
          </w:p>
          <w:p w:rsidR="004354BA" w:rsidRDefault="004354BA" w:rsidP="00E0594C">
            <w:r>
              <w:t>Классные руководители</w:t>
            </w:r>
          </w:p>
        </w:tc>
      </w:tr>
      <w:tr w:rsidR="003B6D12" w:rsidTr="004354BA">
        <w:tc>
          <w:tcPr>
            <w:tcW w:w="851" w:type="dxa"/>
          </w:tcPr>
          <w:p w:rsidR="003B6D12" w:rsidRDefault="008806FD" w:rsidP="008806FD">
            <w:r>
              <w:t xml:space="preserve">    9</w:t>
            </w:r>
            <w:r w:rsidR="00547583">
              <w:t>.</w:t>
            </w:r>
          </w:p>
          <w:p w:rsidR="00414030" w:rsidRDefault="00414030" w:rsidP="008806FD">
            <w:pPr>
              <w:ind w:left="360"/>
              <w:jc w:val="center"/>
            </w:pPr>
          </w:p>
          <w:p w:rsidR="00414030" w:rsidRPr="00C76CE8" w:rsidRDefault="00414030" w:rsidP="008806FD">
            <w:pPr>
              <w:jc w:val="center"/>
            </w:pPr>
          </w:p>
        </w:tc>
        <w:tc>
          <w:tcPr>
            <w:tcW w:w="5387" w:type="dxa"/>
          </w:tcPr>
          <w:p w:rsidR="003B6D12" w:rsidRDefault="003B6D12" w:rsidP="000E0B6D">
            <w:r>
              <w:t>Акция «Подарок ветерану»</w:t>
            </w:r>
          </w:p>
        </w:tc>
        <w:tc>
          <w:tcPr>
            <w:tcW w:w="1588" w:type="dxa"/>
          </w:tcPr>
          <w:p w:rsidR="003B6D12" w:rsidRDefault="003B6D12" w:rsidP="00547583">
            <w:proofErr w:type="gramStart"/>
            <w:r>
              <w:t>январь</w:t>
            </w:r>
            <w:proofErr w:type="gramEnd"/>
            <w:r>
              <w:t xml:space="preserve"> – май </w:t>
            </w:r>
          </w:p>
        </w:tc>
        <w:tc>
          <w:tcPr>
            <w:tcW w:w="2693" w:type="dxa"/>
          </w:tcPr>
          <w:p w:rsidR="003B6D12" w:rsidRDefault="004354BA" w:rsidP="001D6D84">
            <w:pPr>
              <w:jc w:val="center"/>
            </w:pPr>
            <w:r w:rsidRPr="004354BA">
              <w:rPr>
                <w:szCs w:val="28"/>
              </w:rPr>
              <w:t>МОБУ «Тупиковская СОШ»</w:t>
            </w:r>
          </w:p>
        </w:tc>
        <w:tc>
          <w:tcPr>
            <w:tcW w:w="1531" w:type="dxa"/>
          </w:tcPr>
          <w:p w:rsidR="003B6D12" w:rsidRDefault="00547583" w:rsidP="000E0B6D">
            <w:pPr>
              <w:jc w:val="center"/>
            </w:pPr>
            <w:r>
              <w:t>1-4 классы</w:t>
            </w:r>
          </w:p>
        </w:tc>
        <w:tc>
          <w:tcPr>
            <w:tcW w:w="3260" w:type="dxa"/>
          </w:tcPr>
          <w:p w:rsidR="004354BA" w:rsidRDefault="004354BA" w:rsidP="004354BA">
            <w:r>
              <w:t>Нужина Н.Н.</w:t>
            </w:r>
          </w:p>
          <w:p w:rsidR="003B6D12" w:rsidRPr="00E0594C" w:rsidRDefault="004354BA" w:rsidP="004354BA">
            <w:r>
              <w:t>Классные руководители</w:t>
            </w:r>
          </w:p>
        </w:tc>
      </w:tr>
      <w:tr w:rsidR="003B6D12" w:rsidTr="004354BA">
        <w:tc>
          <w:tcPr>
            <w:tcW w:w="851" w:type="dxa"/>
          </w:tcPr>
          <w:p w:rsidR="003B6D12" w:rsidRPr="00C76CE8" w:rsidRDefault="008806FD" w:rsidP="008806FD">
            <w:pPr>
              <w:jc w:val="center"/>
            </w:pPr>
            <w:r>
              <w:t>10</w:t>
            </w:r>
          </w:p>
        </w:tc>
        <w:tc>
          <w:tcPr>
            <w:tcW w:w="5387" w:type="dxa"/>
          </w:tcPr>
          <w:p w:rsidR="003B6D12" w:rsidRPr="00C76CE8" w:rsidRDefault="003B6D12" w:rsidP="000E0B6D">
            <w:r>
              <w:t>Выставка рисунков «75 лет Великой Победе»</w:t>
            </w:r>
          </w:p>
        </w:tc>
        <w:tc>
          <w:tcPr>
            <w:tcW w:w="1588" w:type="dxa"/>
          </w:tcPr>
          <w:p w:rsidR="003B6D12" w:rsidRPr="00C76CE8" w:rsidRDefault="00237822" w:rsidP="001D6D84">
            <w:pPr>
              <w:jc w:val="center"/>
            </w:pPr>
            <w:proofErr w:type="gramStart"/>
            <w:r>
              <w:t>а</w:t>
            </w:r>
            <w:r w:rsidR="003B6D12">
              <w:t>прель</w:t>
            </w:r>
            <w:proofErr w:type="gramEnd"/>
            <w:r w:rsidR="00547583">
              <w:t xml:space="preserve"> 2020</w:t>
            </w:r>
          </w:p>
        </w:tc>
        <w:tc>
          <w:tcPr>
            <w:tcW w:w="2693" w:type="dxa"/>
          </w:tcPr>
          <w:p w:rsidR="003B6D12" w:rsidRPr="00C76CE8" w:rsidRDefault="004354BA" w:rsidP="001D6D84">
            <w:pPr>
              <w:jc w:val="center"/>
            </w:pPr>
            <w:r w:rsidRPr="004354BA">
              <w:rPr>
                <w:szCs w:val="28"/>
              </w:rPr>
              <w:t>МОБУ «Тупиковская СОШ»</w:t>
            </w:r>
          </w:p>
        </w:tc>
        <w:tc>
          <w:tcPr>
            <w:tcW w:w="1531" w:type="dxa"/>
          </w:tcPr>
          <w:p w:rsidR="003B6D12" w:rsidRPr="00C76CE8" w:rsidRDefault="00547583" w:rsidP="000E0B6D">
            <w:pPr>
              <w:jc w:val="center"/>
            </w:pPr>
            <w:r>
              <w:t>1 -6 классы</w:t>
            </w:r>
          </w:p>
        </w:tc>
        <w:tc>
          <w:tcPr>
            <w:tcW w:w="3260" w:type="dxa"/>
          </w:tcPr>
          <w:p w:rsidR="004354BA" w:rsidRDefault="004354BA" w:rsidP="004354BA">
            <w:r>
              <w:t>Нужина Н.Н.</w:t>
            </w:r>
          </w:p>
          <w:p w:rsidR="004354BA" w:rsidRDefault="004354BA" w:rsidP="004354BA">
            <w:r>
              <w:t>Дмитриева Т.А.</w:t>
            </w:r>
          </w:p>
          <w:p w:rsidR="003B6D12" w:rsidRPr="00E0594C" w:rsidRDefault="004354BA" w:rsidP="004354BA">
            <w:r>
              <w:t>Классные руководители</w:t>
            </w:r>
          </w:p>
        </w:tc>
      </w:tr>
      <w:tr w:rsidR="00BD57BE" w:rsidTr="004354BA">
        <w:tc>
          <w:tcPr>
            <w:tcW w:w="851" w:type="dxa"/>
          </w:tcPr>
          <w:p w:rsidR="00BD57BE" w:rsidRDefault="008806FD" w:rsidP="008806FD">
            <w:pPr>
              <w:jc w:val="center"/>
            </w:pPr>
            <w:r>
              <w:t>11</w:t>
            </w:r>
          </w:p>
        </w:tc>
        <w:tc>
          <w:tcPr>
            <w:tcW w:w="5387" w:type="dxa"/>
          </w:tcPr>
          <w:p w:rsidR="00BD57BE" w:rsidRDefault="00BD57BE" w:rsidP="000E0B6D">
            <w:r>
              <w:t>Международная акция «Читаем детям о войне»</w:t>
            </w:r>
          </w:p>
        </w:tc>
        <w:tc>
          <w:tcPr>
            <w:tcW w:w="1588" w:type="dxa"/>
          </w:tcPr>
          <w:p w:rsidR="00BD57BE" w:rsidRDefault="00BD57BE" w:rsidP="001D6D84">
            <w:pPr>
              <w:jc w:val="center"/>
            </w:pPr>
            <w:proofErr w:type="gramStart"/>
            <w:r>
              <w:t>до</w:t>
            </w:r>
            <w:proofErr w:type="gramEnd"/>
            <w:r>
              <w:t xml:space="preserve"> 7 мая</w:t>
            </w:r>
          </w:p>
        </w:tc>
        <w:tc>
          <w:tcPr>
            <w:tcW w:w="2693" w:type="dxa"/>
          </w:tcPr>
          <w:p w:rsidR="00BD57BE" w:rsidRPr="004354BA" w:rsidRDefault="00BD57BE" w:rsidP="001D6D84">
            <w:pPr>
              <w:jc w:val="center"/>
              <w:rPr>
                <w:szCs w:val="28"/>
              </w:rPr>
            </w:pPr>
            <w:r w:rsidRPr="004354BA">
              <w:rPr>
                <w:szCs w:val="28"/>
              </w:rPr>
              <w:t>МОБУ «Тупиковская СОШ»</w:t>
            </w:r>
          </w:p>
        </w:tc>
        <w:tc>
          <w:tcPr>
            <w:tcW w:w="1531" w:type="dxa"/>
          </w:tcPr>
          <w:p w:rsidR="00BD57BE" w:rsidRDefault="00BD57BE" w:rsidP="000E0B6D">
            <w:pPr>
              <w:jc w:val="center"/>
            </w:pPr>
            <w:r>
              <w:t>1-11 класс</w:t>
            </w:r>
          </w:p>
        </w:tc>
        <w:tc>
          <w:tcPr>
            <w:tcW w:w="3260" w:type="dxa"/>
          </w:tcPr>
          <w:p w:rsidR="00BD57BE" w:rsidRDefault="00BD57BE" w:rsidP="00BD57BE">
            <w:r>
              <w:t>Нужина Н.Н.</w:t>
            </w:r>
          </w:p>
          <w:p w:rsidR="00BD57BE" w:rsidRDefault="00BD57BE" w:rsidP="004354BA">
            <w:r>
              <w:t>Классные руководители</w:t>
            </w:r>
          </w:p>
        </w:tc>
      </w:tr>
      <w:tr w:rsidR="00BD57BE" w:rsidTr="004354BA">
        <w:tc>
          <w:tcPr>
            <w:tcW w:w="851" w:type="dxa"/>
          </w:tcPr>
          <w:p w:rsidR="00BD57BE" w:rsidRDefault="008806FD" w:rsidP="008806FD">
            <w:pPr>
              <w:jc w:val="center"/>
            </w:pPr>
            <w:r>
              <w:t>12</w:t>
            </w:r>
          </w:p>
        </w:tc>
        <w:tc>
          <w:tcPr>
            <w:tcW w:w="5387" w:type="dxa"/>
          </w:tcPr>
          <w:p w:rsidR="00BD57BE" w:rsidRDefault="00BD57BE" w:rsidP="000E0B6D">
            <w:r>
              <w:t>Слет юнармейских отрядов «Отчизны верные сыны»</w:t>
            </w:r>
          </w:p>
        </w:tc>
        <w:tc>
          <w:tcPr>
            <w:tcW w:w="1588" w:type="dxa"/>
          </w:tcPr>
          <w:p w:rsidR="00BD57BE" w:rsidRDefault="00BD57BE" w:rsidP="001D6D84">
            <w:pPr>
              <w:jc w:val="center"/>
            </w:pPr>
            <w:r>
              <w:t>Март – апрель 2020</w:t>
            </w:r>
          </w:p>
        </w:tc>
        <w:tc>
          <w:tcPr>
            <w:tcW w:w="2693" w:type="dxa"/>
          </w:tcPr>
          <w:p w:rsidR="00BD57BE" w:rsidRPr="004354BA" w:rsidRDefault="00BD57BE" w:rsidP="001D6D8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ОБУ «Красногвардейская СОШ»</w:t>
            </w:r>
          </w:p>
        </w:tc>
        <w:tc>
          <w:tcPr>
            <w:tcW w:w="1531" w:type="dxa"/>
          </w:tcPr>
          <w:p w:rsidR="00BD57BE" w:rsidRDefault="00BD57BE" w:rsidP="000E0B6D">
            <w:pPr>
              <w:jc w:val="center"/>
            </w:pPr>
            <w:r>
              <w:t>5-8 класс</w:t>
            </w:r>
          </w:p>
        </w:tc>
        <w:tc>
          <w:tcPr>
            <w:tcW w:w="3260" w:type="dxa"/>
          </w:tcPr>
          <w:p w:rsidR="00BD57BE" w:rsidRDefault="00BD57BE" w:rsidP="00BD57BE">
            <w:r>
              <w:t>Нужина Н.Н.</w:t>
            </w:r>
          </w:p>
          <w:p w:rsidR="00BD57BE" w:rsidRDefault="00BD57BE" w:rsidP="004354BA">
            <w:r>
              <w:t>Емельянов Н.И.</w:t>
            </w:r>
          </w:p>
        </w:tc>
      </w:tr>
      <w:tr w:rsidR="003B6D12" w:rsidTr="004354BA">
        <w:tc>
          <w:tcPr>
            <w:tcW w:w="851" w:type="dxa"/>
          </w:tcPr>
          <w:p w:rsidR="003B6D12" w:rsidRPr="00E0594C" w:rsidRDefault="008806FD" w:rsidP="008806FD">
            <w:pPr>
              <w:jc w:val="center"/>
            </w:pPr>
            <w:r>
              <w:t>13</w:t>
            </w:r>
          </w:p>
        </w:tc>
        <w:tc>
          <w:tcPr>
            <w:tcW w:w="5387" w:type="dxa"/>
          </w:tcPr>
          <w:p w:rsidR="003B6D12" w:rsidRPr="00E0594C" w:rsidRDefault="003B6D12" w:rsidP="000E0B6D">
            <w:r w:rsidRPr="00E0594C">
              <w:t>Конкурс чтецов:</w:t>
            </w:r>
          </w:p>
          <w:p w:rsidR="003B6D12" w:rsidRPr="00E0594C" w:rsidRDefault="003B6D12" w:rsidP="006874D9">
            <w:r w:rsidRPr="00E0594C">
              <w:t>«Этот день мы приближали как могли…»</w:t>
            </w:r>
          </w:p>
        </w:tc>
        <w:tc>
          <w:tcPr>
            <w:tcW w:w="1588" w:type="dxa"/>
          </w:tcPr>
          <w:p w:rsidR="003B6D12" w:rsidRPr="00E0594C" w:rsidRDefault="00414030" w:rsidP="001750F2">
            <w:pPr>
              <w:jc w:val="center"/>
            </w:pPr>
            <w:r>
              <w:t>Март 2020</w:t>
            </w:r>
          </w:p>
        </w:tc>
        <w:tc>
          <w:tcPr>
            <w:tcW w:w="2693" w:type="dxa"/>
          </w:tcPr>
          <w:p w:rsidR="003B6D12" w:rsidRPr="00E0594C" w:rsidRDefault="004354BA" w:rsidP="001D6D84">
            <w:pPr>
              <w:jc w:val="center"/>
            </w:pPr>
            <w:r w:rsidRPr="004354BA">
              <w:rPr>
                <w:szCs w:val="28"/>
              </w:rPr>
              <w:t>МОБУ «Тупиковская СОШ»</w:t>
            </w:r>
          </w:p>
          <w:p w:rsidR="003B6D12" w:rsidRPr="00E0594C" w:rsidRDefault="003B6D12" w:rsidP="001D6D84">
            <w:pPr>
              <w:jc w:val="center"/>
            </w:pPr>
          </w:p>
        </w:tc>
        <w:tc>
          <w:tcPr>
            <w:tcW w:w="1531" w:type="dxa"/>
          </w:tcPr>
          <w:p w:rsidR="003B6D12" w:rsidRPr="00E0594C" w:rsidRDefault="00414030" w:rsidP="000E0B6D">
            <w:pPr>
              <w:jc w:val="center"/>
            </w:pPr>
            <w:r>
              <w:t>1-4 классы</w:t>
            </w:r>
          </w:p>
        </w:tc>
        <w:tc>
          <w:tcPr>
            <w:tcW w:w="3260" w:type="dxa"/>
          </w:tcPr>
          <w:p w:rsidR="00913ACD" w:rsidRDefault="004354BA" w:rsidP="00E32D9C">
            <w:r>
              <w:t>Петрова Л.А.</w:t>
            </w:r>
          </w:p>
          <w:p w:rsidR="004354BA" w:rsidRDefault="004354BA" w:rsidP="00E32D9C">
            <w:r>
              <w:t>Дмитриева Т.А.</w:t>
            </w:r>
          </w:p>
          <w:p w:rsidR="004354BA" w:rsidRPr="00E0594C" w:rsidRDefault="004354BA" w:rsidP="00E32D9C">
            <w:r>
              <w:t>Сосина Л.С.</w:t>
            </w:r>
          </w:p>
        </w:tc>
      </w:tr>
      <w:tr w:rsidR="003B6D12" w:rsidTr="004354BA">
        <w:tc>
          <w:tcPr>
            <w:tcW w:w="851" w:type="dxa"/>
          </w:tcPr>
          <w:p w:rsidR="003B6D12" w:rsidRDefault="008806FD" w:rsidP="008806FD">
            <w:pPr>
              <w:jc w:val="center"/>
            </w:pPr>
            <w:r>
              <w:t>14</w:t>
            </w:r>
          </w:p>
        </w:tc>
        <w:tc>
          <w:tcPr>
            <w:tcW w:w="5387" w:type="dxa"/>
          </w:tcPr>
          <w:p w:rsidR="003B6D12" w:rsidRDefault="003B6D12" w:rsidP="000E0B6D">
            <w:r>
              <w:t>Акция «Письмо солдату»</w:t>
            </w:r>
          </w:p>
          <w:p w:rsidR="001750F2" w:rsidRDefault="001750F2" w:rsidP="000E0B6D"/>
        </w:tc>
        <w:tc>
          <w:tcPr>
            <w:tcW w:w="1588" w:type="dxa"/>
          </w:tcPr>
          <w:p w:rsidR="003B6D12" w:rsidRDefault="003B6D12" w:rsidP="001D6D84">
            <w:pPr>
              <w:jc w:val="center"/>
            </w:pPr>
            <w:proofErr w:type="gramStart"/>
            <w:r>
              <w:t>февраль</w:t>
            </w:r>
            <w:proofErr w:type="gramEnd"/>
          </w:p>
        </w:tc>
        <w:tc>
          <w:tcPr>
            <w:tcW w:w="2693" w:type="dxa"/>
          </w:tcPr>
          <w:p w:rsidR="00414030" w:rsidRPr="00E0594C" w:rsidRDefault="004354BA" w:rsidP="004354BA">
            <w:pPr>
              <w:jc w:val="center"/>
            </w:pPr>
            <w:r w:rsidRPr="004354BA">
              <w:t>МОБУ «Тупиковская СОШ»</w:t>
            </w:r>
          </w:p>
          <w:p w:rsidR="003B6D12" w:rsidRDefault="003B6D12" w:rsidP="001D6D84">
            <w:pPr>
              <w:jc w:val="center"/>
            </w:pPr>
          </w:p>
        </w:tc>
        <w:tc>
          <w:tcPr>
            <w:tcW w:w="1531" w:type="dxa"/>
          </w:tcPr>
          <w:p w:rsidR="003B6D12" w:rsidRDefault="00414030" w:rsidP="000E0B6D">
            <w:pPr>
              <w:jc w:val="center"/>
            </w:pPr>
            <w:r>
              <w:t>5-6 классы</w:t>
            </w:r>
          </w:p>
        </w:tc>
        <w:tc>
          <w:tcPr>
            <w:tcW w:w="3260" w:type="dxa"/>
          </w:tcPr>
          <w:p w:rsidR="00913ACD" w:rsidRPr="00E0594C" w:rsidRDefault="004354BA" w:rsidP="00E32D9C">
            <w:r>
              <w:t>Нужина Н.Н.</w:t>
            </w:r>
            <w:r w:rsidR="00E32D9C" w:rsidRPr="00E32D9C">
              <w:t xml:space="preserve"> </w:t>
            </w:r>
          </w:p>
        </w:tc>
      </w:tr>
      <w:tr w:rsidR="0089062A" w:rsidTr="0089062A">
        <w:trPr>
          <w:trHeight w:val="856"/>
        </w:trPr>
        <w:tc>
          <w:tcPr>
            <w:tcW w:w="851" w:type="dxa"/>
          </w:tcPr>
          <w:p w:rsidR="0089062A" w:rsidRDefault="008806FD" w:rsidP="008806FD">
            <w:pPr>
              <w:ind w:left="360"/>
              <w:jc w:val="center"/>
            </w:pPr>
            <w:r>
              <w:t>15</w:t>
            </w:r>
          </w:p>
        </w:tc>
        <w:tc>
          <w:tcPr>
            <w:tcW w:w="5387" w:type="dxa"/>
          </w:tcPr>
          <w:p w:rsidR="0089062A" w:rsidRDefault="0089062A" w:rsidP="000E0B6D">
            <w:r>
              <w:t>Мероприятия, посвященные выводу войск из Афганистана</w:t>
            </w:r>
          </w:p>
        </w:tc>
        <w:tc>
          <w:tcPr>
            <w:tcW w:w="1588" w:type="dxa"/>
          </w:tcPr>
          <w:p w:rsidR="0089062A" w:rsidRDefault="0089062A" w:rsidP="001D6D84">
            <w:pPr>
              <w:jc w:val="center"/>
            </w:pPr>
            <w:r>
              <w:t>13 февраля</w:t>
            </w:r>
          </w:p>
        </w:tc>
        <w:tc>
          <w:tcPr>
            <w:tcW w:w="2693" w:type="dxa"/>
          </w:tcPr>
          <w:p w:rsidR="0089062A" w:rsidRPr="00E0594C" w:rsidRDefault="0089062A" w:rsidP="0089062A">
            <w:pPr>
              <w:jc w:val="center"/>
            </w:pPr>
            <w:r w:rsidRPr="004354BA">
              <w:t>МОБУ «Тупиковская СОШ»</w:t>
            </w:r>
          </w:p>
          <w:p w:rsidR="0089062A" w:rsidRPr="004354BA" w:rsidRDefault="0089062A" w:rsidP="004354BA">
            <w:pPr>
              <w:jc w:val="center"/>
            </w:pPr>
          </w:p>
        </w:tc>
        <w:tc>
          <w:tcPr>
            <w:tcW w:w="1531" w:type="dxa"/>
          </w:tcPr>
          <w:p w:rsidR="0089062A" w:rsidRDefault="0089062A" w:rsidP="000E0B6D">
            <w:pPr>
              <w:jc w:val="center"/>
            </w:pPr>
            <w:r>
              <w:t>1-11 классы</w:t>
            </w:r>
          </w:p>
        </w:tc>
        <w:tc>
          <w:tcPr>
            <w:tcW w:w="3260" w:type="dxa"/>
          </w:tcPr>
          <w:p w:rsidR="0089062A" w:rsidRDefault="0089062A" w:rsidP="00E32D9C">
            <w:r>
              <w:t>Колпакова Л.В.</w:t>
            </w:r>
          </w:p>
        </w:tc>
      </w:tr>
      <w:tr w:rsidR="0089062A" w:rsidTr="004354BA">
        <w:tc>
          <w:tcPr>
            <w:tcW w:w="851" w:type="dxa"/>
          </w:tcPr>
          <w:p w:rsidR="0089062A" w:rsidRDefault="008806FD" w:rsidP="008806FD">
            <w:pPr>
              <w:ind w:left="360"/>
              <w:jc w:val="center"/>
            </w:pPr>
            <w:r>
              <w:t>16</w:t>
            </w:r>
          </w:p>
        </w:tc>
        <w:tc>
          <w:tcPr>
            <w:tcW w:w="5387" w:type="dxa"/>
          </w:tcPr>
          <w:p w:rsidR="0089062A" w:rsidRDefault="0089062A" w:rsidP="000E0B6D">
            <w:r>
              <w:t>Уроки мужества «Нет в России семьи такой, где бы ни памятен был свой герой»</w:t>
            </w:r>
          </w:p>
        </w:tc>
        <w:tc>
          <w:tcPr>
            <w:tcW w:w="1588" w:type="dxa"/>
          </w:tcPr>
          <w:p w:rsidR="0089062A" w:rsidRDefault="0089062A" w:rsidP="001D6D84">
            <w:pPr>
              <w:jc w:val="center"/>
            </w:pPr>
            <w:r>
              <w:t>2019-2020 учебный год</w:t>
            </w:r>
          </w:p>
        </w:tc>
        <w:tc>
          <w:tcPr>
            <w:tcW w:w="2693" w:type="dxa"/>
          </w:tcPr>
          <w:p w:rsidR="0089062A" w:rsidRPr="00E0594C" w:rsidRDefault="0089062A" w:rsidP="0089062A">
            <w:pPr>
              <w:jc w:val="center"/>
            </w:pPr>
            <w:r w:rsidRPr="004354BA">
              <w:t>МОБУ «Тупиковская СОШ»</w:t>
            </w:r>
          </w:p>
          <w:p w:rsidR="0089062A" w:rsidRPr="004354BA" w:rsidRDefault="0089062A" w:rsidP="0089062A">
            <w:pPr>
              <w:jc w:val="center"/>
            </w:pPr>
          </w:p>
        </w:tc>
        <w:tc>
          <w:tcPr>
            <w:tcW w:w="1531" w:type="dxa"/>
          </w:tcPr>
          <w:p w:rsidR="0089062A" w:rsidRDefault="0089062A" w:rsidP="000E0B6D">
            <w:pPr>
              <w:jc w:val="center"/>
            </w:pPr>
            <w:r>
              <w:t>1-11 классы</w:t>
            </w:r>
          </w:p>
        </w:tc>
        <w:tc>
          <w:tcPr>
            <w:tcW w:w="3260" w:type="dxa"/>
          </w:tcPr>
          <w:p w:rsidR="0089062A" w:rsidRDefault="0089062A" w:rsidP="00E32D9C">
            <w:r>
              <w:t>Классные руководители</w:t>
            </w:r>
          </w:p>
        </w:tc>
      </w:tr>
      <w:tr w:rsidR="00BD57BE" w:rsidTr="004354BA">
        <w:tc>
          <w:tcPr>
            <w:tcW w:w="851" w:type="dxa"/>
          </w:tcPr>
          <w:p w:rsidR="00BD57BE" w:rsidRDefault="008806FD" w:rsidP="008806FD">
            <w:pPr>
              <w:ind w:left="360"/>
              <w:jc w:val="center"/>
            </w:pPr>
            <w:r>
              <w:t>17</w:t>
            </w:r>
          </w:p>
        </w:tc>
        <w:tc>
          <w:tcPr>
            <w:tcW w:w="5387" w:type="dxa"/>
          </w:tcPr>
          <w:p w:rsidR="00BD57BE" w:rsidRDefault="00BD57BE" w:rsidP="000E0B6D">
            <w:r>
              <w:t>Военно – патриотическая игра «Зарничка»</w:t>
            </w:r>
          </w:p>
        </w:tc>
        <w:tc>
          <w:tcPr>
            <w:tcW w:w="1588" w:type="dxa"/>
          </w:tcPr>
          <w:p w:rsidR="00BD57BE" w:rsidRDefault="009C2CD6" w:rsidP="001D6D84">
            <w:pPr>
              <w:jc w:val="center"/>
            </w:pPr>
            <w:r>
              <w:t xml:space="preserve">Апрель </w:t>
            </w:r>
          </w:p>
        </w:tc>
        <w:tc>
          <w:tcPr>
            <w:tcW w:w="2693" w:type="dxa"/>
          </w:tcPr>
          <w:p w:rsidR="00BD57BE" w:rsidRPr="004354BA" w:rsidRDefault="009C2CD6" w:rsidP="0089062A">
            <w:pPr>
              <w:jc w:val="center"/>
            </w:pPr>
            <w:r>
              <w:t>МОБУ «Троицкая СОШ»</w:t>
            </w:r>
          </w:p>
        </w:tc>
        <w:tc>
          <w:tcPr>
            <w:tcW w:w="1531" w:type="dxa"/>
          </w:tcPr>
          <w:p w:rsidR="00BD57BE" w:rsidRDefault="009C2CD6" w:rsidP="000E0B6D">
            <w:pPr>
              <w:jc w:val="center"/>
            </w:pPr>
            <w:r>
              <w:t>5-8 класс</w:t>
            </w:r>
          </w:p>
        </w:tc>
        <w:tc>
          <w:tcPr>
            <w:tcW w:w="3260" w:type="dxa"/>
          </w:tcPr>
          <w:p w:rsidR="00BD57BE" w:rsidRDefault="009C2CD6" w:rsidP="00E32D9C">
            <w:r>
              <w:t>Емельянов Н.И.</w:t>
            </w:r>
          </w:p>
        </w:tc>
      </w:tr>
      <w:tr w:rsidR="003B6D12" w:rsidTr="004354BA">
        <w:tc>
          <w:tcPr>
            <w:tcW w:w="851" w:type="dxa"/>
          </w:tcPr>
          <w:p w:rsidR="003B6D12" w:rsidRPr="00C76CE8" w:rsidRDefault="008806FD" w:rsidP="008806FD">
            <w:pPr>
              <w:ind w:left="360"/>
              <w:jc w:val="center"/>
            </w:pPr>
            <w:r>
              <w:t>18</w:t>
            </w:r>
          </w:p>
        </w:tc>
        <w:tc>
          <w:tcPr>
            <w:tcW w:w="5387" w:type="dxa"/>
          </w:tcPr>
          <w:p w:rsidR="003B6D12" w:rsidRPr="00E0594C" w:rsidRDefault="003B6D12" w:rsidP="009C2CD6">
            <w:r w:rsidRPr="00E0594C">
              <w:t>Игра «Зарница»</w:t>
            </w:r>
            <w:r w:rsidR="006176D6">
              <w:t xml:space="preserve"> </w:t>
            </w:r>
          </w:p>
        </w:tc>
        <w:tc>
          <w:tcPr>
            <w:tcW w:w="1588" w:type="dxa"/>
          </w:tcPr>
          <w:p w:rsidR="003B6D12" w:rsidRPr="00E0594C" w:rsidRDefault="00414030" w:rsidP="001D6D84">
            <w:pPr>
              <w:jc w:val="center"/>
            </w:pPr>
            <w:proofErr w:type="gramStart"/>
            <w:r>
              <w:t>апрель</w:t>
            </w:r>
            <w:proofErr w:type="gramEnd"/>
          </w:p>
        </w:tc>
        <w:tc>
          <w:tcPr>
            <w:tcW w:w="2693" w:type="dxa"/>
          </w:tcPr>
          <w:p w:rsidR="004354BA" w:rsidRPr="00E0594C" w:rsidRDefault="004354BA" w:rsidP="004354BA">
            <w:pPr>
              <w:jc w:val="center"/>
            </w:pPr>
            <w:r w:rsidRPr="004354BA">
              <w:t>МОБУ «Тупиковская СОШ»</w:t>
            </w:r>
          </w:p>
          <w:p w:rsidR="003B6D12" w:rsidRPr="00E0594C" w:rsidRDefault="003B6D12" w:rsidP="004354BA">
            <w:pPr>
              <w:jc w:val="center"/>
            </w:pPr>
          </w:p>
        </w:tc>
        <w:tc>
          <w:tcPr>
            <w:tcW w:w="1531" w:type="dxa"/>
          </w:tcPr>
          <w:p w:rsidR="003B6D12" w:rsidRPr="00E0594C" w:rsidRDefault="006176D6" w:rsidP="000E0B6D">
            <w:pPr>
              <w:jc w:val="center"/>
            </w:pPr>
            <w:r>
              <w:t>Кадетские классы</w:t>
            </w:r>
            <w:r w:rsidRPr="00E0594C">
              <w:t xml:space="preserve"> </w:t>
            </w:r>
          </w:p>
        </w:tc>
        <w:tc>
          <w:tcPr>
            <w:tcW w:w="3260" w:type="dxa"/>
          </w:tcPr>
          <w:p w:rsidR="00913ACD" w:rsidRDefault="004354BA" w:rsidP="004354BA">
            <w:r>
              <w:t>Емельянов Н.И.</w:t>
            </w:r>
          </w:p>
          <w:p w:rsidR="004354BA" w:rsidRPr="00E0594C" w:rsidRDefault="004354BA" w:rsidP="004354BA">
            <w:r>
              <w:t>Колпаков С.Н.</w:t>
            </w:r>
          </w:p>
        </w:tc>
      </w:tr>
      <w:tr w:rsidR="003B6D12" w:rsidTr="004354BA">
        <w:tc>
          <w:tcPr>
            <w:tcW w:w="851" w:type="dxa"/>
          </w:tcPr>
          <w:p w:rsidR="003B6D12" w:rsidRDefault="008806FD" w:rsidP="008806FD">
            <w:pPr>
              <w:ind w:left="360"/>
              <w:jc w:val="center"/>
            </w:pPr>
            <w:r>
              <w:t>19</w:t>
            </w:r>
          </w:p>
        </w:tc>
        <w:tc>
          <w:tcPr>
            <w:tcW w:w="5387" w:type="dxa"/>
          </w:tcPr>
          <w:p w:rsidR="003B6D12" w:rsidRPr="00E0594C" w:rsidRDefault="003B6D12" w:rsidP="00A95A34">
            <w:r w:rsidRPr="00E0594C">
              <w:t>Конкурс «А ну-ка, парни»</w:t>
            </w:r>
          </w:p>
        </w:tc>
        <w:tc>
          <w:tcPr>
            <w:tcW w:w="1588" w:type="dxa"/>
          </w:tcPr>
          <w:p w:rsidR="003B6D12" w:rsidRPr="00E0594C" w:rsidRDefault="00414030" w:rsidP="001D6D84">
            <w:pPr>
              <w:jc w:val="center"/>
            </w:pPr>
            <w:r>
              <w:t>февраль</w:t>
            </w:r>
          </w:p>
        </w:tc>
        <w:tc>
          <w:tcPr>
            <w:tcW w:w="2693" w:type="dxa"/>
          </w:tcPr>
          <w:p w:rsidR="004354BA" w:rsidRPr="00E0594C" w:rsidRDefault="004354BA" w:rsidP="004354BA">
            <w:pPr>
              <w:jc w:val="center"/>
            </w:pPr>
            <w:r w:rsidRPr="004354BA">
              <w:t>МОБУ «Тупиковская СОШ»</w:t>
            </w:r>
          </w:p>
          <w:p w:rsidR="003B6D12" w:rsidRPr="00E0594C" w:rsidRDefault="003B6D12" w:rsidP="001D6D84">
            <w:pPr>
              <w:jc w:val="center"/>
            </w:pPr>
          </w:p>
        </w:tc>
        <w:tc>
          <w:tcPr>
            <w:tcW w:w="1531" w:type="dxa"/>
          </w:tcPr>
          <w:p w:rsidR="003B6D12" w:rsidRPr="00E0594C" w:rsidRDefault="003B6D12" w:rsidP="000C77AF">
            <w:pPr>
              <w:jc w:val="center"/>
            </w:pPr>
            <w:r w:rsidRPr="00E0594C">
              <w:t>8 -1</w:t>
            </w:r>
            <w:r w:rsidR="000C77AF">
              <w:t xml:space="preserve">0 </w:t>
            </w:r>
            <w:r w:rsidRPr="00E0594C">
              <w:t>кл.</w:t>
            </w:r>
          </w:p>
        </w:tc>
        <w:tc>
          <w:tcPr>
            <w:tcW w:w="3260" w:type="dxa"/>
          </w:tcPr>
          <w:p w:rsidR="004354BA" w:rsidRDefault="00E32D9C" w:rsidP="004354BA">
            <w:r w:rsidRPr="00E32D9C">
              <w:t xml:space="preserve"> </w:t>
            </w:r>
            <w:r w:rsidR="004354BA">
              <w:t>Емельянов Н.И.</w:t>
            </w:r>
          </w:p>
          <w:p w:rsidR="00913ACD" w:rsidRPr="00E0594C" w:rsidRDefault="00913ACD" w:rsidP="00E32D9C"/>
        </w:tc>
      </w:tr>
      <w:tr w:rsidR="0089062A" w:rsidTr="004354BA">
        <w:tc>
          <w:tcPr>
            <w:tcW w:w="851" w:type="dxa"/>
          </w:tcPr>
          <w:p w:rsidR="0089062A" w:rsidRDefault="008806FD" w:rsidP="008806FD">
            <w:pPr>
              <w:ind w:left="360"/>
              <w:jc w:val="center"/>
            </w:pPr>
            <w:r>
              <w:lastRenderedPageBreak/>
              <w:t>20</w:t>
            </w:r>
          </w:p>
        </w:tc>
        <w:tc>
          <w:tcPr>
            <w:tcW w:w="5387" w:type="dxa"/>
          </w:tcPr>
          <w:p w:rsidR="0089062A" w:rsidRPr="00E0594C" w:rsidRDefault="0089062A" w:rsidP="00A95A34">
            <w:r>
              <w:t xml:space="preserve">Акция «Помним о тех, кого нет. Береги </w:t>
            </w:r>
            <w:proofErr w:type="gramStart"/>
            <w:r>
              <w:t>тех,  кто</w:t>
            </w:r>
            <w:proofErr w:type="gramEnd"/>
            <w:r>
              <w:t xml:space="preserve"> рядом»</w:t>
            </w:r>
          </w:p>
        </w:tc>
        <w:tc>
          <w:tcPr>
            <w:tcW w:w="1588" w:type="dxa"/>
          </w:tcPr>
          <w:p w:rsidR="0089062A" w:rsidRDefault="0089062A" w:rsidP="001D6D84">
            <w:pPr>
              <w:jc w:val="center"/>
            </w:pPr>
            <w:r>
              <w:t>До 6 мая 2020</w:t>
            </w:r>
          </w:p>
        </w:tc>
        <w:tc>
          <w:tcPr>
            <w:tcW w:w="2693" w:type="dxa"/>
          </w:tcPr>
          <w:p w:rsidR="0089062A" w:rsidRPr="00E0594C" w:rsidRDefault="0089062A" w:rsidP="0089062A">
            <w:pPr>
              <w:jc w:val="center"/>
            </w:pPr>
            <w:r w:rsidRPr="004354BA">
              <w:t>МОБУ «Тупиковская СОШ»</w:t>
            </w:r>
          </w:p>
          <w:p w:rsidR="0089062A" w:rsidRPr="004354BA" w:rsidRDefault="0089062A" w:rsidP="004354BA">
            <w:pPr>
              <w:jc w:val="center"/>
            </w:pPr>
          </w:p>
        </w:tc>
        <w:tc>
          <w:tcPr>
            <w:tcW w:w="1531" w:type="dxa"/>
          </w:tcPr>
          <w:p w:rsidR="0089062A" w:rsidRPr="00E0594C" w:rsidRDefault="0089062A" w:rsidP="000C77AF">
            <w:pPr>
              <w:jc w:val="center"/>
            </w:pPr>
            <w:r>
              <w:t>2-11 класс</w:t>
            </w:r>
          </w:p>
        </w:tc>
        <w:tc>
          <w:tcPr>
            <w:tcW w:w="3260" w:type="dxa"/>
          </w:tcPr>
          <w:p w:rsidR="0089062A" w:rsidRPr="00E32D9C" w:rsidRDefault="0089062A" w:rsidP="004354BA">
            <w:r>
              <w:t>Нужина Н.Н.</w:t>
            </w:r>
          </w:p>
        </w:tc>
      </w:tr>
      <w:tr w:rsidR="0089062A" w:rsidTr="004354BA">
        <w:tc>
          <w:tcPr>
            <w:tcW w:w="851" w:type="dxa"/>
          </w:tcPr>
          <w:p w:rsidR="0089062A" w:rsidRDefault="0089062A" w:rsidP="008806FD">
            <w:pPr>
              <w:ind w:left="360"/>
              <w:jc w:val="center"/>
            </w:pPr>
          </w:p>
        </w:tc>
        <w:tc>
          <w:tcPr>
            <w:tcW w:w="5387" w:type="dxa"/>
          </w:tcPr>
          <w:p w:rsidR="0089062A" w:rsidRPr="00E0594C" w:rsidRDefault="0089062A" w:rsidP="00A95A34">
            <w:r>
              <w:t>Вальс Победы</w:t>
            </w:r>
          </w:p>
        </w:tc>
        <w:tc>
          <w:tcPr>
            <w:tcW w:w="1588" w:type="dxa"/>
          </w:tcPr>
          <w:p w:rsidR="0089062A" w:rsidRDefault="0089062A" w:rsidP="001D6D84">
            <w:pPr>
              <w:jc w:val="center"/>
            </w:pPr>
            <w:r>
              <w:t>6 мая</w:t>
            </w:r>
          </w:p>
        </w:tc>
        <w:tc>
          <w:tcPr>
            <w:tcW w:w="2693" w:type="dxa"/>
          </w:tcPr>
          <w:p w:rsidR="0089062A" w:rsidRPr="004354BA" w:rsidRDefault="0089062A" w:rsidP="004354BA">
            <w:pPr>
              <w:jc w:val="center"/>
            </w:pPr>
            <w:r>
              <w:t>п. Красногвардеец</w:t>
            </w:r>
          </w:p>
        </w:tc>
        <w:tc>
          <w:tcPr>
            <w:tcW w:w="1531" w:type="dxa"/>
          </w:tcPr>
          <w:p w:rsidR="0089062A" w:rsidRPr="00E0594C" w:rsidRDefault="0089062A" w:rsidP="000C77AF">
            <w:pPr>
              <w:jc w:val="center"/>
            </w:pPr>
            <w:r>
              <w:t>6-11 класс</w:t>
            </w:r>
          </w:p>
        </w:tc>
        <w:tc>
          <w:tcPr>
            <w:tcW w:w="3260" w:type="dxa"/>
          </w:tcPr>
          <w:p w:rsidR="0089062A" w:rsidRPr="00E32D9C" w:rsidRDefault="0089062A" w:rsidP="004354BA">
            <w:r>
              <w:t>ОО, Отдел образования</w:t>
            </w:r>
          </w:p>
        </w:tc>
      </w:tr>
      <w:tr w:rsidR="003B6D12" w:rsidTr="004354BA">
        <w:tc>
          <w:tcPr>
            <w:tcW w:w="851" w:type="dxa"/>
          </w:tcPr>
          <w:p w:rsidR="003B6D12" w:rsidRDefault="008806FD" w:rsidP="008806FD">
            <w:pPr>
              <w:jc w:val="center"/>
            </w:pPr>
            <w:r>
              <w:t>2</w:t>
            </w:r>
            <w:r w:rsidR="000B1BBF">
              <w:t>1</w:t>
            </w:r>
          </w:p>
        </w:tc>
        <w:tc>
          <w:tcPr>
            <w:tcW w:w="5387" w:type="dxa"/>
          </w:tcPr>
          <w:p w:rsidR="003B6D12" w:rsidRDefault="0089062A" w:rsidP="000E0B6D">
            <w:r>
              <w:t>Митинг</w:t>
            </w:r>
            <w:r w:rsidR="00237822">
              <w:t>, посвященная 75</w:t>
            </w:r>
            <w:r w:rsidR="003B6D12">
              <w:t>-летию Победы</w:t>
            </w:r>
          </w:p>
          <w:p w:rsidR="006176D6" w:rsidRPr="00C76CE8" w:rsidRDefault="006176D6" w:rsidP="000E0B6D"/>
        </w:tc>
        <w:tc>
          <w:tcPr>
            <w:tcW w:w="1588" w:type="dxa"/>
          </w:tcPr>
          <w:p w:rsidR="003B6D12" w:rsidRPr="00C76CE8" w:rsidRDefault="00FA050A" w:rsidP="001D6D84">
            <w:pPr>
              <w:jc w:val="center"/>
            </w:pPr>
            <w:r>
              <w:t>м</w:t>
            </w:r>
            <w:r w:rsidR="003B6D12">
              <w:t>ай</w:t>
            </w:r>
            <w:r w:rsidR="00736B17">
              <w:t xml:space="preserve"> 2020</w:t>
            </w:r>
          </w:p>
        </w:tc>
        <w:tc>
          <w:tcPr>
            <w:tcW w:w="2693" w:type="dxa"/>
          </w:tcPr>
          <w:p w:rsidR="004354BA" w:rsidRPr="00E0594C" w:rsidRDefault="004354BA" w:rsidP="004354BA">
            <w:pPr>
              <w:jc w:val="center"/>
            </w:pPr>
            <w:r w:rsidRPr="004354BA">
              <w:t>МОБУ «Тупиковская СОШ»</w:t>
            </w:r>
          </w:p>
          <w:p w:rsidR="003B6D12" w:rsidRPr="00C76CE8" w:rsidRDefault="003B6D12" w:rsidP="001D6D84">
            <w:pPr>
              <w:jc w:val="center"/>
            </w:pPr>
          </w:p>
        </w:tc>
        <w:tc>
          <w:tcPr>
            <w:tcW w:w="1531" w:type="dxa"/>
          </w:tcPr>
          <w:p w:rsidR="003B6D12" w:rsidRPr="00C76CE8" w:rsidRDefault="003B6D12" w:rsidP="000E0B6D">
            <w:pPr>
              <w:jc w:val="center"/>
            </w:pPr>
            <w:r>
              <w:t>1 -11 кл.</w:t>
            </w:r>
          </w:p>
        </w:tc>
        <w:tc>
          <w:tcPr>
            <w:tcW w:w="3260" w:type="dxa"/>
          </w:tcPr>
          <w:p w:rsidR="003B6D12" w:rsidRPr="00E0594C" w:rsidRDefault="004354BA" w:rsidP="00E32D9C">
            <w:r>
              <w:t>Нужина Н.Н.</w:t>
            </w:r>
          </w:p>
        </w:tc>
      </w:tr>
      <w:tr w:rsidR="003B6D12" w:rsidTr="004354BA">
        <w:tc>
          <w:tcPr>
            <w:tcW w:w="851" w:type="dxa"/>
          </w:tcPr>
          <w:p w:rsidR="003B6D12" w:rsidRDefault="008806FD" w:rsidP="008806FD">
            <w:pPr>
              <w:jc w:val="center"/>
            </w:pPr>
            <w:r>
              <w:t>2</w:t>
            </w:r>
            <w:r w:rsidR="000B1BBF">
              <w:t>2</w:t>
            </w:r>
          </w:p>
        </w:tc>
        <w:tc>
          <w:tcPr>
            <w:tcW w:w="5387" w:type="dxa"/>
          </w:tcPr>
          <w:p w:rsidR="003B6D12" w:rsidRDefault="006176D6" w:rsidP="000E0B6D">
            <w:r>
              <w:t>Участие в акции «Бессмертный полк»</w:t>
            </w:r>
          </w:p>
          <w:p w:rsidR="006176D6" w:rsidRDefault="006176D6" w:rsidP="000E0B6D"/>
        </w:tc>
        <w:tc>
          <w:tcPr>
            <w:tcW w:w="1588" w:type="dxa"/>
          </w:tcPr>
          <w:p w:rsidR="003B6D12" w:rsidRDefault="003B6D12" w:rsidP="001D6D84">
            <w:pPr>
              <w:jc w:val="center"/>
            </w:pPr>
            <w:proofErr w:type="gramStart"/>
            <w:r>
              <w:t>май</w:t>
            </w:r>
            <w:proofErr w:type="gramEnd"/>
          </w:p>
        </w:tc>
        <w:tc>
          <w:tcPr>
            <w:tcW w:w="2693" w:type="dxa"/>
          </w:tcPr>
          <w:p w:rsidR="004354BA" w:rsidRPr="00E0594C" w:rsidRDefault="004354BA" w:rsidP="004354BA">
            <w:pPr>
              <w:jc w:val="center"/>
            </w:pPr>
            <w:r w:rsidRPr="004354BA">
              <w:t>МОБУ «Тупиковская СОШ»</w:t>
            </w:r>
          </w:p>
          <w:p w:rsidR="003B6D12" w:rsidRDefault="003B6D12" w:rsidP="001D6D84">
            <w:pPr>
              <w:jc w:val="center"/>
            </w:pPr>
          </w:p>
        </w:tc>
        <w:tc>
          <w:tcPr>
            <w:tcW w:w="1531" w:type="dxa"/>
          </w:tcPr>
          <w:p w:rsidR="003B6D12" w:rsidRPr="00C76CE8" w:rsidRDefault="001750F2" w:rsidP="00A73F29">
            <w:pPr>
              <w:jc w:val="center"/>
            </w:pPr>
            <w:r>
              <w:t>1</w:t>
            </w:r>
            <w:r w:rsidR="003B6D12">
              <w:t xml:space="preserve"> -11 кл.</w:t>
            </w:r>
          </w:p>
        </w:tc>
        <w:tc>
          <w:tcPr>
            <w:tcW w:w="3260" w:type="dxa"/>
          </w:tcPr>
          <w:p w:rsidR="00913ACD" w:rsidRPr="00E0594C" w:rsidRDefault="004354BA" w:rsidP="004354BA">
            <w:r>
              <w:t>Классные руководители</w:t>
            </w:r>
          </w:p>
        </w:tc>
      </w:tr>
      <w:tr w:rsidR="003B6D12" w:rsidTr="004354BA">
        <w:tc>
          <w:tcPr>
            <w:tcW w:w="851" w:type="dxa"/>
          </w:tcPr>
          <w:p w:rsidR="003B6D12" w:rsidRDefault="008806FD" w:rsidP="008806FD">
            <w:pPr>
              <w:jc w:val="center"/>
            </w:pPr>
            <w:r>
              <w:t>2</w:t>
            </w:r>
            <w:r w:rsidR="000B1BBF">
              <w:t>3</w:t>
            </w:r>
          </w:p>
        </w:tc>
        <w:tc>
          <w:tcPr>
            <w:tcW w:w="5387" w:type="dxa"/>
          </w:tcPr>
          <w:p w:rsidR="001E15EE" w:rsidRDefault="003B6D12" w:rsidP="004354BA">
            <w:r>
              <w:t>Праздник «Салют, Победа!»</w:t>
            </w:r>
            <w:r w:rsidR="004354BA">
              <w:t xml:space="preserve"> с возложением венков</w:t>
            </w:r>
            <w:r w:rsidR="00EB5866">
              <w:t xml:space="preserve"> у </w:t>
            </w:r>
            <w:r w:rsidR="004354BA">
              <w:t>памятника.</w:t>
            </w:r>
          </w:p>
        </w:tc>
        <w:tc>
          <w:tcPr>
            <w:tcW w:w="1588" w:type="dxa"/>
          </w:tcPr>
          <w:p w:rsidR="003B6D12" w:rsidRDefault="003B6D12" w:rsidP="001D6D84">
            <w:pPr>
              <w:jc w:val="center"/>
            </w:pPr>
            <w:r>
              <w:t>9 мая</w:t>
            </w:r>
          </w:p>
        </w:tc>
        <w:tc>
          <w:tcPr>
            <w:tcW w:w="2693" w:type="dxa"/>
          </w:tcPr>
          <w:p w:rsidR="000B1BBF" w:rsidRDefault="000B1BBF" w:rsidP="001D6D84">
            <w:pPr>
              <w:jc w:val="center"/>
            </w:pPr>
            <w:r>
              <w:t xml:space="preserve">СДК </w:t>
            </w:r>
          </w:p>
          <w:p w:rsidR="003B6D12" w:rsidRDefault="004354BA" w:rsidP="001D6D84">
            <w:pPr>
              <w:jc w:val="center"/>
            </w:pPr>
            <w:r>
              <w:t>Памятник</w:t>
            </w:r>
          </w:p>
        </w:tc>
        <w:tc>
          <w:tcPr>
            <w:tcW w:w="1531" w:type="dxa"/>
          </w:tcPr>
          <w:p w:rsidR="003B6D12" w:rsidRDefault="00414030" w:rsidP="000E0B6D">
            <w:pPr>
              <w:jc w:val="center"/>
            </w:pPr>
            <w:r>
              <w:t>9</w:t>
            </w:r>
            <w:r w:rsidR="004354BA">
              <w:t>-11</w:t>
            </w:r>
            <w:r>
              <w:t xml:space="preserve"> классы</w:t>
            </w:r>
          </w:p>
        </w:tc>
        <w:tc>
          <w:tcPr>
            <w:tcW w:w="3260" w:type="dxa"/>
          </w:tcPr>
          <w:p w:rsidR="003B6D12" w:rsidRDefault="004354BA" w:rsidP="00E32D9C">
            <w:r>
              <w:t>Нужина Н.Н.</w:t>
            </w:r>
          </w:p>
          <w:p w:rsidR="000B1BBF" w:rsidRPr="00E0594C" w:rsidRDefault="000B1BBF" w:rsidP="00E32D9C">
            <w:r>
              <w:t>СДК</w:t>
            </w:r>
          </w:p>
        </w:tc>
      </w:tr>
      <w:tr w:rsidR="009C2CD6" w:rsidTr="008806FD">
        <w:trPr>
          <w:trHeight w:val="443"/>
        </w:trPr>
        <w:tc>
          <w:tcPr>
            <w:tcW w:w="851" w:type="dxa"/>
          </w:tcPr>
          <w:p w:rsidR="009C2CD6" w:rsidRDefault="008806FD" w:rsidP="008806FD">
            <w:pPr>
              <w:jc w:val="center"/>
            </w:pPr>
            <w:r>
              <w:t>24</w:t>
            </w:r>
          </w:p>
        </w:tc>
        <w:tc>
          <w:tcPr>
            <w:tcW w:w="5387" w:type="dxa"/>
          </w:tcPr>
          <w:p w:rsidR="009C2CD6" w:rsidRDefault="009C2CD6" w:rsidP="004354BA">
            <w:r>
              <w:t>Акция «Вахта Памяти»</w:t>
            </w:r>
          </w:p>
        </w:tc>
        <w:tc>
          <w:tcPr>
            <w:tcW w:w="1588" w:type="dxa"/>
          </w:tcPr>
          <w:p w:rsidR="009C2CD6" w:rsidRDefault="009C2CD6" w:rsidP="001D6D84">
            <w:pPr>
              <w:jc w:val="center"/>
            </w:pPr>
            <w:r>
              <w:t>22 июня</w:t>
            </w:r>
          </w:p>
        </w:tc>
        <w:tc>
          <w:tcPr>
            <w:tcW w:w="2693" w:type="dxa"/>
          </w:tcPr>
          <w:p w:rsidR="009C2CD6" w:rsidRDefault="009C2CD6" w:rsidP="009C2CD6">
            <w:pPr>
              <w:jc w:val="center"/>
            </w:pPr>
            <w:r>
              <w:t xml:space="preserve">СДК </w:t>
            </w:r>
          </w:p>
          <w:p w:rsidR="009C2CD6" w:rsidRDefault="009C2CD6" w:rsidP="008806FD">
            <w:pPr>
              <w:jc w:val="center"/>
            </w:pPr>
            <w:r w:rsidRPr="004354BA">
              <w:t>МОБУ «Тупиковская СОШ»</w:t>
            </w:r>
          </w:p>
        </w:tc>
        <w:tc>
          <w:tcPr>
            <w:tcW w:w="1531" w:type="dxa"/>
          </w:tcPr>
          <w:p w:rsidR="009C2CD6" w:rsidRDefault="009C2CD6" w:rsidP="000E0B6D">
            <w:pPr>
              <w:jc w:val="center"/>
            </w:pPr>
            <w:r>
              <w:t>Дети, в рамках ПКП</w:t>
            </w:r>
          </w:p>
        </w:tc>
        <w:tc>
          <w:tcPr>
            <w:tcW w:w="3260" w:type="dxa"/>
          </w:tcPr>
          <w:p w:rsidR="009C2CD6" w:rsidRDefault="009C2CD6" w:rsidP="009C2CD6">
            <w:r>
              <w:t>Нужина Н.Н.</w:t>
            </w:r>
          </w:p>
          <w:p w:rsidR="009C2CD6" w:rsidRDefault="009C2CD6" w:rsidP="009C2CD6">
            <w:r>
              <w:t>СДК</w:t>
            </w:r>
          </w:p>
        </w:tc>
      </w:tr>
      <w:tr w:rsidR="009C2CD6" w:rsidTr="004354BA">
        <w:tc>
          <w:tcPr>
            <w:tcW w:w="851" w:type="dxa"/>
          </w:tcPr>
          <w:p w:rsidR="009C2CD6" w:rsidRDefault="008806FD" w:rsidP="008806FD">
            <w:pPr>
              <w:jc w:val="center"/>
            </w:pPr>
            <w:r>
              <w:t>25</w:t>
            </w:r>
          </w:p>
        </w:tc>
        <w:tc>
          <w:tcPr>
            <w:tcW w:w="5387" w:type="dxa"/>
          </w:tcPr>
          <w:p w:rsidR="009C2CD6" w:rsidRDefault="009C2CD6" w:rsidP="004354BA">
            <w:r>
              <w:t xml:space="preserve">Областная </w:t>
            </w:r>
            <w:proofErr w:type="gramStart"/>
            <w:r>
              <w:t>акция  «</w:t>
            </w:r>
            <w:proofErr w:type="gramEnd"/>
            <w:r>
              <w:t>Минута молчания»</w:t>
            </w:r>
          </w:p>
        </w:tc>
        <w:tc>
          <w:tcPr>
            <w:tcW w:w="1588" w:type="dxa"/>
          </w:tcPr>
          <w:p w:rsidR="009C2CD6" w:rsidRDefault="009C2CD6" w:rsidP="001D6D84">
            <w:pPr>
              <w:jc w:val="center"/>
            </w:pPr>
            <w:r>
              <w:t>22 июня</w:t>
            </w:r>
          </w:p>
        </w:tc>
        <w:tc>
          <w:tcPr>
            <w:tcW w:w="2693" w:type="dxa"/>
          </w:tcPr>
          <w:p w:rsidR="009C2CD6" w:rsidRDefault="009C2CD6" w:rsidP="009C2CD6">
            <w:pPr>
              <w:jc w:val="center"/>
            </w:pPr>
            <w:r w:rsidRPr="004354BA">
              <w:t>МОБУ «Тупиковская СОШ»</w:t>
            </w:r>
          </w:p>
          <w:p w:rsidR="009C2CD6" w:rsidRDefault="009C2CD6" w:rsidP="009C2CD6">
            <w:pPr>
              <w:jc w:val="center"/>
            </w:pPr>
          </w:p>
        </w:tc>
        <w:tc>
          <w:tcPr>
            <w:tcW w:w="1531" w:type="dxa"/>
          </w:tcPr>
          <w:p w:rsidR="009C2CD6" w:rsidRDefault="009C2CD6" w:rsidP="000E0B6D">
            <w:pPr>
              <w:jc w:val="center"/>
            </w:pPr>
            <w:r>
              <w:t>Дети, в рамках ПКП</w:t>
            </w:r>
          </w:p>
        </w:tc>
        <w:tc>
          <w:tcPr>
            <w:tcW w:w="3260" w:type="dxa"/>
          </w:tcPr>
          <w:p w:rsidR="009C2CD6" w:rsidRDefault="009C2CD6" w:rsidP="009C2CD6">
            <w:r>
              <w:t>Нужина Н.Н.</w:t>
            </w:r>
          </w:p>
          <w:p w:rsidR="009C2CD6" w:rsidRDefault="009C2CD6" w:rsidP="009C2CD6">
            <w:r>
              <w:t>СДК</w:t>
            </w:r>
          </w:p>
        </w:tc>
      </w:tr>
      <w:tr w:rsidR="009C2CD6" w:rsidTr="009C2CD6">
        <w:trPr>
          <w:trHeight w:val="768"/>
        </w:trPr>
        <w:tc>
          <w:tcPr>
            <w:tcW w:w="851" w:type="dxa"/>
          </w:tcPr>
          <w:p w:rsidR="009C2CD6" w:rsidRDefault="008806FD" w:rsidP="008806FD">
            <w:pPr>
              <w:jc w:val="center"/>
            </w:pPr>
            <w:r>
              <w:t>26</w:t>
            </w:r>
          </w:p>
        </w:tc>
        <w:tc>
          <w:tcPr>
            <w:tcW w:w="5387" w:type="dxa"/>
          </w:tcPr>
          <w:p w:rsidR="009C2CD6" w:rsidRDefault="009C2CD6" w:rsidP="004354BA">
            <w:r>
              <w:t>Слёт журналистов</w:t>
            </w:r>
          </w:p>
        </w:tc>
        <w:tc>
          <w:tcPr>
            <w:tcW w:w="1588" w:type="dxa"/>
          </w:tcPr>
          <w:p w:rsidR="009C2CD6" w:rsidRDefault="009C2CD6" w:rsidP="001D6D84">
            <w:pPr>
              <w:jc w:val="center"/>
            </w:pPr>
            <w:r>
              <w:t>Октябрь 2020</w:t>
            </w:r>
          </w:p>
        </w:tc>
        <w:tc>
          <w:tcPr>
            <w:tcW w:w="2693" w:type="dxa"/>
          </w:tcPr>
          <w:p w:rsidR="009C2CD6" w:rsidRPr="004354BA" w:rsidRDefault="009C2CD6" w:rsidP="009C2CD6">
            <w:pPr>
              <w:jc w:val="center"/>
            </w:pPr>
            <w:r>
              <w:t>МБУ ДО «ЦВР»</w:t>
            </w:r>
          </w:p>
        </w:tc>
        <w:tc>
          <w:tcPr>
            <w:tcW w:w="1531" w:type="dxa"/>
          </w:tcPr>
          <w:p w:rsidR="009C2CD6" w:rsidRDefault="009C2CD6" w:rsidP="000E0B6D">
            <w:pPr>
              <w:jc w:val="center"/>
            </w:pPr>
            <w:r>
              <w:t>7-11 класс</w:t>
            </w:r>
          </w:p>
        </w:tc>
        <w:tc>
          <w:tcPr>
            <w:tcW w:w="3260" w:type="dxa"/>
          </w:tcPr>
          <w:p w:rsidR="009C2CD6" w:rsidRDefault="009C2CD6" w:rsidP="009C2CD6">
            <w:r>
              <w:t>Нужина Н.Н.</w:t>
            </w:r>
          </w:p>
          <w:p w:rsidR="009C2CD6" w:rsidRDefault="009C2CD6" w:rsidP="009C2CD6"/>
        </w:tc>
      </w:tr>
      <w:tr w:rsidR="009C2CD6" w:rsidTr="004354BA">
        <w:tc>
          <w:tcPr>
            <w:tcW w:w="851" w:type="dxa"/>
          </w:tcPr>
          <w:p w:rsidR="009C2CD6" w:rsidRDefault="008806FD" w:rsidP="008806FD">
            <w:pPr>
              <w:jc w:val="center"/>
            </w:pPr>
            <w:r>
              <w:t>27</w:t>
            </w:r>
          </w:p>
        </w:tc>
        <w:tc>
          <w:tcPr>
            <w:tcW w:w="5387" w:type="dxa"/>
          </w:tcPr>
          <w:p w:rsidR="009C2CD6" w:rsidRDefault="009C2CD6" w:rsidP="004354BA">
            <w:r>
              <w:t>Акция «День неизвестного солдата»</w:t>
            </w:r>
          </w:p>
        </w:tc>
        <w:tc>
          <w:tcPr>
            <w:tcW w:w="1588" w:type="dxa"/>
          </w:tcPr>
          <w:p w:rsidR="009C2CD6" w:rsidRDefault="009C2CD6" w:rsidP="001D6D84">
            <w:pPr>
              <w:jc w:val="center"/>
            </w:pPr>
            <w:r>
              <w:t xml:space="preserve">3 декабря 2020 </w:t>
            </w:r>
          </w:p>
        </w:tc>
        <w:tc>
          <w:tcPr>
            <w:tcW w:w="2693" w:type="dxa"/>
          </w:tcPr>
          <w:p w:rsidR="009C2CD6" w:rsidRDefault="009C2CD6" w:rsidP="009C2CD6">
            <w:pPr>
              <w:jc w:val="center"/>
            </w:pPr>
            <w:r w:rsidRPr="004354BA">
              <w:t>МОБУ «Тупиковская СОШ»</w:t>
            </w:r>
          </w:p>
          <w:p w:rsidR="009C2CD6" w:rsidRDefault="009C2CD6" w:rsidP="009C2CD6">
            <w:pPr>
              <w:jc w:val="center"/>
            </w:pPr>
          </w:p>
        </w:tc>
        <w:tc>
          <w:tcPr>
            <w:tcW w:w="1531" w:type="dxa"/>
          </w:tcPr>
          <w:p w:rsidR="009C2CD6" w:rsidRDefault="009C2CD6" w:rsidP="000E0B6D">
            <w:pPr>
              <w:jc w:val="center"/>
            </w:pPr>
            <w:r>
              <w:t>1-11 класс</w:t>
            </w:r>
          </w:p>
        </w:tc>
        <w:tc>
          <w:tcPr>
            <w:tcW w:w="3260" w:type="dxa"/>
          </w:tcPr>
          <w:p w:rsidR="009C2CD6" w:rsidRDefault="009C2CD6" w:rsidP="009C2CD6">
            <w:r>
              <w:t>Нужина Н.Н.</w:t>
            </w:r>
          </w:p>
          <w:p w:rsidR="009C2CD6" w:rsidRDefault="009C2CD6" w:rsidP="009C2CD6">
            <w:r>
              <w:t>Колпакова Л.В.</w:t>
            </w:r>
          </w:p>
        </w:tc>
      </w:tr>
      <w:tr w:rsidR="009C2CD6" w:rsidTr="004354BA">
        <w:tc>
          <w:tcPr>
            <w:tcW w:w="851" w:type="dxa"/>
          </w:tcPr>
          <w:p w:rsidR="009C2CD6" w:rsidRDefault="008806FD" w:rsidP="008806FD">
            <w:pPr>
              <w:jc w:val="center"/>
            </w:pPr>
            <w:r>
              <w:t>28</w:t>
            </w:r>
          </w:p>
        </w:tc>
        <w:tc>
          <w:tcPr>
            <w:tcW w:w="5387" w:type="dxa"/>
          </w:tcPr>
          <w:p w:rsidR="009C2CD6" w:rsidRDefault="009C2CD6" w:rsidP="004354BA">
            <w:r>
              <w:t>День Героев Отечества</w:t>
            </w:r>
          </w:p>
        </w:tc>
        <w:tc>
          <w:tcPr>
            <w:tcW w:w="1588" w:type="dxa"/>
          </w:tcPr>
          <w:p w:rsidR="009C2CD6" w:rsidRDefault="009C2CD6" w:rsidP="001D6D84">
            <w:pPr>
              <w:jc w:val="center"/>
            </w:pPr>
            <w:r>
              <w:t>9 декабря 2020</w:t>
            </w:r>
          </w:p>
        </w:tc>
        <w:tc>
          <w:tcPr>
            <w:tcW w:w="2693" w:type="dxa"/>
          </w:tcPr>
          <w:p w:rsidR="009C2CD6" w:rsidRDefault="009C2CD6" w:rsidP="009C2CD6">
            <w:pPr>
              <w:jc w:val="center"/>
            </w:pPr>
            <w:r w:rsidRPr="004354BA">
              <w:t>МОБУ «Тупиковская СОШ»</w:t>
            </w:r>
          </w:p>
          <w:p w:rsidR="009C2CD6" w:rsidRPr="004354BA" w:rsidRDefault="009C2CD6" w:rsidP="009C2CD6">
            <w:pPr>
              <w:jc w:val="center"/>
            </w:pPr>
          </w:p>
        </w:tc>
        <w:tc>
          <w:tcPr>
            <w:tcW w:w="1531" w:type="dxa"/>
          </w:tcPr>
          <w:p w:rsidR="009C2CD6" w:rsidRDefault="009C2CD6" w:rsidP="000E0B6D">
            <w:pPr>
              <w:jc w:val="center"/>
            </w:pPr>
            <w:r>
              <w:t>1-11 класс</w:t>
            </w:r>
          </w:p>
        </w:tc>
        <w:tc>
          <w:tcPr>
            <w:tcW w:w="3260" w:type="dxa"/>
          </w:tcPr>
          <w:p w:rsidR="009C2CD6" w:rsidRDefault="009C2CD6" w:rsidP="009C2CD6">
            <w:r>
              <w:t>Нужина Н.Н.</w:t>
            </w:r>
          </w:p>
          <w:p w:rsidR="009C2CD6" w:rsidRDefault="009C2CD6" w:rsidP="009C2CD6">
            <w:r>
              <w:t>Колпакова Л.В.</w:t>
            </w:r>
          </w:p>
        </w:tc>
      </w:tr>
    </w:tbl>
    <w:p w:rsidR="005B0010" w:rsidRDefault="005B0010" w:rsidP="005B0010">
      <w:pPr>
        <w:rPr>
          <w:sz w:val="28"/>
          <w:szCs w:val="28"/>
        </w:rPr>
      </w:pPr>
    </w:p>
    <w:p w:rsidR="001A2E96" w:rsidRPr="00E0594C" w:rsidRDefault="001A2E96" w:rsidP="005B0010"/>
    <w:sectPr w:rsidR="001A2E96" w:rsidRPr="00E0594C" w:rsidSect="003B6D12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FF415E"/>
    <w:multiLevelType w:val="hybridMultilevel"/>
    <w:tmpl w:val="EA0C7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A49A0"/>
    <w:multiLevelType w:val="hybridMultilevel"/>
    <w:tmpl w:val="4FE0C0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83676D4"/>
    <w:multiLevelType w:val="hybridMultilevel"/>
    <w:tmpl w:val="0B82F83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4C564D08"/>
    <w:multiLevelType w:val="hybridMultilevel"/>
    <w:tmpl w:val="2ACAD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D8669B"/>
    <w:multiLevelType w:val="hybridMultilevel"/>
    <w:tmpl w:val="1B8C1EF8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>
    <w:nsid w:val="5491062E"/>
    <w:multiLevelType w:val="hybridMultilevel"/>
    <w:tmpl w:val="9282F8A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CC83CCB"/>
    <w:multiLevelType w:val="hybridMultilevel"/>
    <w:tmpl w:val="94FAD35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658606FF"/>
    <w:multiLevelType w:val="hybridMultilevel"/>
    <w:tmpl w:val="1F5C7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2F7388"/>
    <w:multiLevelType w:val="hybridMultilevel"/>
    <w:tmpl w:val="4CC6BE4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010"/>
    <w:rsid w:val="000004B9"/>
    <w:rsid w:val="00091FA5"/>
    <w:rsid w:val="000B1BBF"/>
    <w:rsid w:val="000C77AF"/>
    <w:rsid w:val="001079F2"/>
    <w:rsid w:val="001750F2"/>
    <w:rsid w:val="001A2E96"/>
    <w:rsid w:val="001D6D84"/>
    <w:rsid w:val="001E15EE"/>
    <w:rsid w:val="001F3EE3"/>
    <w:rsid w:val="00237822"/>
    <w:rsid w:val="00252BEE"/>
    <w:rsid w:val="002B7AB3"/>
    <w:rsid w:val="00326926"/>
    <w:rsid w:val="00375CCB"/>
    <w:rsid w:val="003B6D12"/>
    <w:rsid w:val="00414030"/>
    <w:rsid w:val="004354BA"/>
    <w:rsid w:val="00455D94"/>
    <w:rsid w:val="0050148F"/>
    <w:rsid w:val="00511B1D"/>
    <w:rsid w:val="005346B0"/>
    <w:rsid w:val="00547583"/>
    <w:rsid w:val="00557CB7"/>
    <w:rsid w:val="005947DE"/>
    <w:rsid w:val="005B0010"/>
    <w:rsid w:val="006176D6"/>
    <w:rsid w:val="006401BC"/>
    <w:rsid w:val="00645616"/>
    <w:rsid w:val="006874D9"/>
    <w:rsid w:val="006A7827"/>
    <w:rsid w:val="00736B17"/>
    <w:rsid w:val="00755CAC"/>
    <w:rsid w:val="007A293F"/>
    <w:rsid w:val="007B1381"/>
    <w:rsid w:val="007E4433"/>
    <w:rsid w:val="00800E89"/>
    <w:rsid w:val="0083173B"/>
    <w:rsid w:val="008806FD"/>
    <w:rsid w:val="0089062A"/>
    <w:rsid w:val="008D3127"/>
    <w:rsid w:val="008F0016"/>
    <w:rsid w:val="008F5DF2"/>
    <w:rsid w:val="009038E2"/>
    <w:rsid w:val="00913ACD"/>
    <w:rsid w:val="0092634B"/>
    <w:rsid w:val="009C2CD6"/>
    <w:rsid w:val="009C3E6B"/>
    <w:rsid w:val="009F4C53"/>
    <w:rsid w:val="00A95A34"/>
    <w:rsid w:val="00BD57BE"/>
    <w:rsid w:val="00C263E0"/>
    <w:rsid w:val="00C848F8"/>
    <w:rsid w:val="00CE3F60"/>
    <w:rsid w:val="00D1574F"/>
    <w:rsid w:val="00D60EDD"/>
    <w:rsid w:val="00DB00C9"/>
    <w:rsid w:val="00DE1C62"/>
    <w:rsid w:val="00E0594C"/>
    <w:rsid w:val="00E32D9C"/>
    <w:rsid w:val="00E61102"/>
    <w:rsid w:val="00EA6E68"/>
    <w:rsid w:val="00EB5866"/>
    <w:rsid w:val="00FA050A"/>
    <w:rsid w:val="00FE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C8F985-F64C-4B59-A26D-A21ABE660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D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B00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874D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2634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2634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756EA-E6D7-4D17-8D21-9DDF6B18C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</Company>
  <LinksUpToDate>false</LinksUpToDate>
  <CharactersWithSpaces>2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Галина Вячеславовна</cp:lastModifiedBy>
  <cp:revision>3</cp:revision>
  <cp:lastPrinted>2020-02-25T05:38:00Z</cp:lastPrinted>
  <dcterms:created xsi:type="dcterms:W3CDTF">2020-02-25T05:39:00Z</dcterms:created>
  <dcterms:modified xsi:type="dcterms:W3CDTF">2020-02-25T07:58:00Z</dcterms:modified>
</cp:coreProperties>
</file>